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5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95"/>
      </w:tblGrid>
      <w:tr w:rsidR="000E0D4F" w:rsidTr="000E0D4F">
        <w:trPr>
          <w:trHeight w:val="14190"/>
        </w:trPr>
        <w:tc>
          <w:tcPr>
            <w:tcW w:w="97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E0D4F" w:rsidRDefault="000E0D4F" w:rsidP="000E0D4F">
            <w:pPr>
              <w:jc w:val="center"/>
            </w:pPr>
          </w:p>
          <w:p w:rsidR="000E0D4F" w:rsidRDefault="000E0D4F" w:rsidP="000E0D4F">
            <w:pPr>
              <w:jc w:val="center"/>
            </w:pPr>
          </w:p>
          <w:p w:rsidR="000E0D4F" w:rsidRDefault="000E0D4F" w:rsidP="000E0D4F">
            <w:pPr>
              <w:jc w:val="center"/>
            </w:pPr>
          </w:p>
          <w:p w:rsidR="000E0D4F" w:rsidRDefault="000E0D4F" w:rsidP="000E0D4F">
            <w:pPr>
              <w:jc w:val="center"/>
            </w:pPr>
          </w:p>
          <w:p w:rsidR="000E0D4F" w:rsidRDefault="000E0D4F" w:rsidP="000E0D4F">
            <w:pPr>
              <w:jc w:val="center"/>
            </w:pPr>
          </w:p>
          <w:p w:rsidR="000E0D4F" w:rsidRDefault="000E0D4F" w:rsidP="000E0D4F">
            <w:pPr>
              <w:jc w:val="center"/>
            </w:pPr>
          </w:p>
          <w:p w:rsidR="000E0D4F" w:rsidRDefault="000E0D4F" w:rsidP="000E0D4F">
            <w:pPr>
              <w:jc w:val="center"/>
            </w:pPr>
          </w:p>
          <w:p w:rsidR="000E0D4F" w:rsidRDefault="000E0D4F" w:rsidP="000E0D4F">
            <w:pPr>
              <w:jc w:val="center"/>
            </w:pPr>
          </w:p>
          <w:p w:rsidR="000E0D4F" w:rsidRDefault="000E0D4F" w:rsidP="000E0D4F">
            <w:pPr>
              <w:jc w:val="center"/>
            </w:pPr>
          </w:p>
          <w:p w:rsidR="000E0D4F" w:rsidRDefault="000E0D4F" w:rsidP="000E0D4F">
            <w:pPr>
              <w:jc w:val="center"/>
            </w:pPr>
          </w:p>
          <w:p w:rsidR="000E0D4F" w:rsidRDefault="000E0D4F" w:rsidP="000E0D4F">
            <w:pPr>
              <w:jc w:val="center"/>
            </w:pPr>
          </w:p>
          <w:p w:rsidR="000E0D4F" w:rsidRDefault="000E0D4F" w:rsidP="000E0D4F">
            <w:pPr>
              <w:jc w:val="center"/>
            </w:pPr>
          </w:p>
          <w:p w:rsidR="000E0D4F" w:rsidRDefault="000E0D4F" w:rsidP="000E0D4F">
            <w:pPr>
              <w:jc w:val="center"/>
            </w:pPr>
          </w:p>
          <w:p w:rsidR="000E0D4F" w:rsidRDefault="000E0D4F" w:rsidP="000E0D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НСПЕКТ ОБРАЗОВАТЕЛЬНОЙ ДЕЯТЕЛЬНОСТИ </w:t>
            </w:r>
          </w:p>
          <w:p w:rsidR="000E0D4F" w:rsidRPr="00C935FD" w:rsidRDefault="000E0D4F" w:rsidP="000E0D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 ОЗНАКОМЛЕНИЮ С ХУДОЖЕСТВЕННОЙ ЛИТЕРАТУРОЙ</w:t>
            </w:r>
          </w:p>
          <w:p w:rsidR="000E0D4F" w:rsidRPr="00C935FD" w:rsidRDefault="000E0D4F" w:rsidP="000E0D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О ВТОРОЙ МЛАДШЕЙ ГРУППЕ</w:t>
            </w:r>
          </w:p>
          <w:p w:rsidR="000E0D4F" w:rsidRPr="00C935FD" w:rsidRDefault="000E0D4F" w:rsidP="000E0D4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b/>
              </w:rPr>
              <w:t>НА ТЕМУ</w:t>
            </w:r>
            <w:r w:rsidRPr="00C935F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C935FD">
              <w:rPr>
                <w:b/>
              </w:rPr>
              <w:t xml:space="preserve"> </w:t>
            </w:r>
          </w:p>
          <w:p w:rsidR="000E0D4F" w:rsidRDefault="000E0D4F" w:rsidP="000E0D4F">
            <w:pPr>
              <w:jc w:val="center"/>
              <w:rPr>
                <w:rFonts w:ascii="Impact" w:hAnsi="Impact"/>
                <w:b/>
                <w:sz w:val="40"/>
                <w:szCs w:val="40"/>
              </w:rPr>
            </w:pPr>
            <w:r>
              <w:rPr>
                <w:rFonts w:ascii="Impact" w:hAnsi="Impact"/>
                <w:b/>
                <w:sz w:val="40"/>
                <w:szCs w:val="40"/>
              </w:rPr>
              <w:t>«ПУТЕШЕСТВИЕ В СКАЗКУ»</w:t>
            </w:r>
          </w:p>
          <w:p w:rsidR="000E0D4F" w:rsidRDefault="000E0D4F" w:rsidP="000E0D4F">
            <w:pPr>
              <w:jc w:val="center"/>
              <w:rPr>
                <w:rFonts w:ascii="Impact" w:hAnsi="Impact"/>
                <w:b/>
                <w:sz w:val="40"/>
                <w:szCs w:val="40"/>
              </w:rPr>
            </w:pPr>
          </w:p>
          <w:p w:rsidR="000E0D4F" w:rsidRDefault="000E0D4F" w:rsidP="000E0D4F">
            <w:pPr>
              <w:jc w:val="center"/>
              <w:rPr>
                <w:rFonts w:ascii="Impact" w:hAnsi="Impact"/>
                <w:b/>
                <w:sz w:val="40"/>
                <w:szCs w:val="40"/>
              </w:rPr>
            </w:pPr>
          </w:p>
          <w:p w:rsidR="000E0D4F" w:rsidRDefault="000E0D4F" w:rsidP="000E0D4F">
            <w:pPr>
              <w:jc w:val="center"/>
              <w:rPr>
                <w:rFonts w:ascii="Impact" w:hAnsi="Impact"/>
                <w:b/>
                <w:sz w:val="40"/>
                <w:szCs w:val="40"/>
              </w:rPr>
            </w:pPr>
          </w:p>
          <w:p w:rsidR="000E0D4F" w:rsidRDefault="000E0D4F" w:rsidP="000E0D4F">
            <w:pPr>
              <w:jc w:val="center"/>
              <w:rPr>
                <w:rFonts w:ascii="Impact" w:hAnsi="Impact"/>
                <w:b/>
                <w:sz w:val="40"/>
                <w:szCs w:val="40"/>
              </w:rPr>
            </w:pPr>
          </w:p>
          <w:p w:rsidR="000E0D4F" w:rsidRDefault="000E0D4F" w:rsidP="000E0D4F">
            <w:pPr>
              <w:jc w:val="center"/>
              <w:rPr>
                <w:rFonts w:ascii="Impact" w:hAnsi="Impact"/>
                <w:b/>
                <w:sz w:val="40"/>
                <w:szCs w:val="40"/>
              </w:rPr>
            </w:pPr>
          </w:p>
          <w:p w:rsidR="000E0D4F" w:rsidRDefault="000E0D4F" w:rsidP="000E0D4F">
            <w:pPr>
              <w:jc w:val="center"/>
              <w:rPr>
                <w:rFonts w:ascii="Impact" w:hAnsi="Impact"/>
                <w:b/>
                <w:sz w:val="40"/>
                <w:szCs w:val="40"/>
              </w:rPr>
            </w:pPr>
          </w:p>
          <w:p w:rsidR="000E0D4F" w:rsidRPr="00C935FD" w:rsidRDefault="000E0D4F" w:rsidP="000E0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</w:t>
            </w:r>
            <w:r w:rsidRPr="00C935FD">
              <w:rPr>
                <w:rFonts w:ascii="Arial" w:hAnsi="Arial" w:cs="Arial"/>
              </w:rPr>
              <w:t>Подготовила:</w:t>
            </w:r>
          </w:p>
          <w:p w:rsidR="000E0D4F" w:rsidRDefault="000E0D4F" w:rsidP="000E0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в</w:t>
            </w:r>
            <w:r w:rsidRPr="00C935FD">
              <w:rPr>
                <w:rFonts w:ascii="Arial" w:hAnsi="Arial" w:cs="Arial"/>
              </w:rPr>
              <w:t>оспитатель МДОУ №8</w:t>
            </w:r>
          </w:p>
          <w:p w:rsidR="000E0D4F" w:rsidRPr="00C935FD" w:rsidRDefault="000E0D4F" w:rsidP="000E0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г</w:t>
            </w:r>
            <w:r w:rsidRPr="00C935FD">
              <w:rPr>
                <w:rFonts w:ascii="Arial" w:hAnsi="Arial" w:cs="Arial"/>
              </w:rPr>
              <w:t>. Мичуринска</w:t>
            </w:r>
          </w:p>
          <w:p w:rsidR="000E0D4F" w:rsidRDefault="000E0D4F" w:rsidP="000E0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Протасова А.В.</w:t>
            </w:r>
          </w:p>
          <w:p w:rsidR="000E0D4F" w:rsidRDefault="000E0D4F" w:rsidP="000E0D4F">
            <w:pPr>
              <w:ind w:left="291"/>
            </w:pPr>
            <w:r>
              <w:rPr>
                <w:rFonts w:ascii="Arial" w:hAnsi="Arial" w:cs="Arial"/>
              </w:rPr>
              <w:t xml:space="preserve">                                                                        </w:t>
            </w:r>
            <w:r w:rsidR="002412E0">
              <w:rPr>
                <w:rFonts w:ascii="Arial" w:hAnsi="Arial" w:cs="Arial"/>
              </w:rPr>
              <w:t xml:space="preserve">  </w:t>
            </w:r>
            <w:r w:rsidR="00655CE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/ноябрь,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rFonts w:ascii="Arial" w:hAnsi="Arial" w:cs="Arial"/>
                </w:rPr>
                <w:t>2011 г</w:t>
              </w:r>
            </w:smartTag>
            <w:r>
              <w:rPr>
                <w:rFonts w:ascii="Arial" w:hAnsi="Arial" w:cs="Arial"/>
              </w:rPr>
              <w:t>./</w:t>
            </w:r>
          </w:p>
        </w:tc>
      </w:tr>
    </w:tbl>
    <w:p w:rsidR="001E02F2" w:rsidRPr="00256CB8" w:rsidRDefault="000A163C" w:rsidP="000A163C">
      <w:pPr>
        <w:ind w:firstLine="708"/>
        <w:rPr>
          <w:b/>
        </w:rPr>
      </w:pPr>
      <w:r w:rsidRPr="00256CB8">
        <w:rPr>
          <w:b/>
        </w:rPr>
        <w:lastRenderedPageBreak/>
        <w:t>Программное содержание:</w:t>
      </w:r>
    </w:p>
    <w:p w:rsidR="000A163C" w:rsidRDefault="000A163C" w:rsidP="004011A8">
      <w:pPr>
        <w:pStyle w:val="a3"/>
        <w:numPr>
          <w:ilvl w:val="0"/>
          <w:numId w:val="1"/>
        </w:numPr>
        <w:jc w:val="both"/>
      </w:pPr>
      <w:r>
        <w:t>учить детей разыгрывать несложные сценки по знакомым литературным сюжетам;</w:t>
      </w:r>
    </w:p>
    <w:p w:rsidR="000A163C" w:rsidRDefault="000A163C" w:rsidP="004011A8">
      <w:pPr>
        <w:pStyle w:val="a3"/>
        <w:numPr>
          <w:ilvl w:val="0"/>
          <w:numId w:val="1"/>
        </w:numPr>
        <w:jc w:val="both"/>
      </w:pPr>
      <w:r>
        <w:t>развивать у детей интерес к русскому народному творчеству;</w:t>
      </w:r>
    </w:p>
    <w:p w:rsidR="000A163C" w:rsidRDefault="000A163C" w:rsidP="004011A8">
      <w:pPr>
        <w:pStyle w:val="a3"/>
        <w:numPr>
          <w:ilvl w:val="0"/>
          <w:numId w:val="1"/>
        </w:numPr>
        <w:jc w:val="both"/>
      </w:pPr>
      <w:r>
        <w:t>формировать творческие способности детей;</w:t>
      </w:r>
    </w:p>
    <w:p w:rsidR="000A163C" w:rsidRDefault="000A163C" w:rsidP="004011A8">
      <w:pPr>
        <w:pStyle w:val="a3"/>
        <w:numPr>
          <w:ilvl w:val="0"/>
          <w:numId w:val="1"/>
        </w:numPr>
        <w:jc w:val="both"/>
      </w:pPr>
      <w:r>
        <w:t>воспитывать любовь к сказкам.</w:t>
      </w:r>
    </w:p>
    <w:p w:rsidR="00256CB8" w:rsidRDefault="00CA3A75" w:rsidP="004011A8">
      <w:pPr>
        <w:jc w:val="both"/>
      </w:pPr>
      <w:r>
        <w:rPr>
          <w:b/>
        </w:rPr>
        <w:t xml:space="preserve">           </w:t>
      </w:r>
      <w:r w:rsidRPr="00CA3A75">
        <w:rPr>
          <w:b/>
        </w:rPr>
        <w:t>Оборудование:</w:t>
      </w:r>
      <w:r>
        <w:rPr>
          <w:b/>
        </w:rPr>
        <w:t xml:space="preserve"> </w:t>
      </w:r>
      <w:r w:rsidRPr="00CA3A75">
        <w:t xml:space="preserve">ковер, </w:t>
      </w:r>
      <w:r>
        <w:t>аудиозапись Людвиг ван Бетховен «Буря», колодец, шкатулка, мозаика</w:t>
      </w:r>
      <w:r w:rsidR="005C18FC">
        <w:t xml:space="preserve">. </w:t>
      </w:r>
    </w:p>
    <w:p w:rsidR="005C18FC" w:rsidRPr="004011A8" w:rsidRDefault="005C18FC" w:rsidP="004011A8">
      <w:pPr>
        <w:jc w:val="both"/>
      </w:pPr>
      <w:r>
        <w:rPr>
          <w:b/>
        </w:rPr>
        <w:t xml:space="preserve">            </w:t>
      </w:r>
      <w:r w:rsidRPr="005C18FC">
        <w:rPr>
          <w:b/>
        </w:rPr>
        <w:t xml:space="preserve">Предварительная работа: </w:t>
      </w:r>
      <w:r w:rsidRPr="005C18FC">
        <w:t>повторение сказок,</w:t>
      </w:r>
      <w:r>
        <w:rPr>
          <w:b/>
        </w:rPr>
        <w:t xml:space="preserve"> </w:t>
      </w:r>
      <w:r w:rsidR="004011A8" w:rsidRPr="004011A8">
        <w:t>инсценировка</w:t>
      </w:r>
      <w:r w:rsidR="004011A8">
        <w:t xml:space="preserve"> сказочных сюжетов.</w:t>
      </w:r>
    </w:p>
    <w:p w:rsidR="00256CB8" w:rsidRDefault="00256CB8" w:rsidP="00256CB8">
      <w:pPr>
        <w:pStyle w:val="a3"/>
        <w:ind w:left="1428"/>
      </w:pPr>
    </w:p>
    <w:p w:rsidR="00256CB8" w:rsidRDefault="00256CB8" w:rsidP="00256CB8">
      <w:pPr>
        <w:jc w:val="center"/>
        <w:rPr>
          <w:b/>
        </w:rPr>
      </w:pPr>
      <w:r w:rsidRPr="00256CB8">
        <w:rPr>
          <w:b/>
        </w:rPr>
        <w:t>Ход образовательной деятельности</w:t>
      </w:r>
    </w:p>
    <w:p w:rsidR="00256CB8" w:rsidRDefault="002412E0" w:rsidP="00FD02F2">
      <w:pPr>
        <w:ind w:firstLine="708"/>
        <w:jc w:val="both"/>
        <w:rPr>
          <w:i/>
        </w:rPr>
      </w:pPr>
      <w:r w:rsidRPr="002412E0">
        <w:rPr>
          <w:b/>
          <w:i/>
        </w:rPr>
        <w:t>Минут</w:t>
      </w:r>
      <w:r>
        <w:rPr>
          <w:b/>
          <w:i/>
        </w:rPr>
        <w:t xml:space="preserve">а настроя. </w:t>
      </w:r>
      <w:r w:rsidRPr="002412E0">
        <w:rPr>
          <w:i/>
        </w:rPr>
        <w:t>Дети стоят в кругу</w:t>
      </w:r>
      <w:r>
        <w:rPr>
          <w:i/>
        </w:rPr>
        <w:t>,</w:t>
      </w:r>
      <w:r w:rsidRPr="002412E0">
        <w:rPr>
          <w:i/>
        </w:rPr>
        <w:t xml:space="preserve"> держась за руки.</w:t>
      </w:r>
    </w:p>
    <w:p w:rsidR="002412E0" w:rsidRPr="002412E0" w:rsidRDefault="002412E0" w:rsidP="00FD02F2">
      <w:pPr>
        <w:ind w:firstLine="708"/>
        <w:jc w:val="both"/>
      </w:pPr>
      <w:r w:rsidRPr="00FD02F2">
        <w:rPr>
          <w:u w:val="single"/>
        </w:rPr>
        <w:t>Воспитатель:</w:t>
      </w:r>
      <w:r>
        <w:t xml:space="preserve"> Ребята, наши руки соединились и передали друг другу тепло и доброту. Они нас подружили. Как приятно держать друг друга за руку. Улыбнитесь, чтобы поднять друг другу настроение. </w:t>
      </w:r>
    </w:p>
    <w:p w:rsidR="00D432F8" w:rsidRPr="00D432F8" w:rsidRDefault="00D432F8" w:rsidP="00D432F8">
      <w:pPr>
        <w:ind w:firstLine="708"/>
        <w:jc w:val="both"/>
        <w:rPr>
          <w:b/>
          <w:i/>
        </w:rPr>
      </w:pPr>
      <w:r w:rsidRPr="00D432F8">
        <w:rPr>
          <w:b/>
          <w:i/>
        </w:rPr>
        <w:t>У панно.</w:t>
      </w:r>
    </w:p>
    <w:p w:rsidR="00D432F8" w:rsidRDefault="00D432F8" w:rsidP="00D432F8">
      <w:pPr>
        <w:ind w:firstLine="708"/>
        <w:jc w:val="both"/>
      </w:pPr>
      <w:r w:rsidRPr="00D432F8">
        <w:rPr>
          <w:u w:val="single"/>
        </w:rPr>
        <w:t>Воспитатель:</w:t>
      </w:r>
      <w:r>
        <w:t xml:space="preserve"> </w:t>
      </w:r>
      <w:r w:rsidR="00FD02F2">
        <w:t xml:space="preserve">Ребята, а вы любите русские народные сказки? </w:t>
      </w:r>
    </w:p>
    <w:p w:rsidR="00D432F8" w:rsidRDefault="00FD02F2" w:rsidP="00D432F8">
      <w:pPr>
        <w:jc w:val="both"/>
      </w:pPr>
      <w:r w:rsidRPr="00C91BA3">
        <w:rPr>
          <w:i/>
        </w:rPr>
        <w:t>(Ответы детей)</w:t>
      </w:r>
      <w:r>
        <w:t xml:space="preserve"> </w:t>
      </w:r>
    </w:p>
    <w:p w:rsidR="00FD02F2" w:rsidRPr="00C91BA3" w:rsidRDefault="00D432F8" w:rsidP="00D432F8">
      <w:pPr>
        <w:jc w:val="both"/>
        <w:rPr>
          <w:i/>
        </w:rPr>
      </w:pPr>
      <w:r>
        <w:t xml:space="preserve">- </w:t>
      </w:r>
      <w:r w:rsidR="00522BA5">
        <w:t xml:space="preserve">Скажите, </w:t>
      </w:r>
      <w:r w:rsidR="00C91BA3">
        <w:t xml:space="preserve">а </w:t>
      </w:r>
      <w:r w:rsidR="00522BA5">
        <w:t xml:space="preserve">кто придумал русские народные сказки? </w:t>
      </w:r>
      <w:r w:rsidR="00522BA5" w:rsidRPr="00C91BA3">
        <w:rPr>
          <w:i/>
        </w:rPr>
        <w:t xml:space="preserve">(Русский народ) </w:t>
      </w:r>
    </w:p>
    <w:p w:rsidR="00D432F8" w:rsidRDefault="00D432F8" w:rsidP="00522BA5">
      <w:pPr>
        <w:jc w:val="both"/>
      </w:pPr>
      <w:r>
        <w:t xml:space="preserve">- </w:t>
      </w:r>
      <w:r w:rsidR="00522BA5">
        <w:t xml:space="preserve">Ребята, хотите отправиться со мной в путешествие по русским народным сказкам? </w:t>
      </w:r>
      <w:r w:rsidR="00522BA5" w:rsidRPr="00C91BA3">
        <w:rPr>
          <w:i/>
        </w:rPr>
        <w:t>(Ответы детей)</w:t>
      </w:r>
      <w:r w:rsidR="00522BA5">
        <w:t xml:space="preserve"> </w:t>
      </w:r>
    </w:p>
    <w:p w:rsidR="00D432F8" w:rsidRDefault="00D432F8" w:rsidP="00D432F8">
      <w:pPr>
        <w:ind w:firstLine="708"/>
        <w:jc w:val="both"/>
      </w:pPr>
      <w:r w:rsidRPr="00FD02F2">
        <w:rPr>
          <w:u w:val="single"/>
        </w:rPr>
        <w:t>Воспитатель:</w:t>
      </w:r>
      <w:r>
        <w:t xml:space="preserve">  В сказке, как в жизни</w:t>
      </w:r>
    </w:p>
    <w:p w:rsidR="00D432F8" w:rsidRDefault="00D432F8" w:rsidP="00D432F8">
      <w:pPr>
        <w:ind w:firstLine="708"/>
        <w:jc w:val="both"/>
      </w:pPr>
      <w:r>
        <w:t xml:space="preserve">                         Земля и небо, добро и зло.</w:t>
      </w:r>
    </w:p>
    <w:p w:rsidR="00D432F8" w:rsidRDefault="00D432F8" w:rsidP="00D432F8">
      <w:pPr>
        <w:ind w:firstLine="708"/>
        <w:jc w:val="both"/>
      </w:pPr>
      <w:r>
        <w:t xml:space="preserve">                         Добрую сказку помню с детства,</w:t>
      </w:r>
    </w:p>
    <w:p w:rsidR="00D432F8" w:rsidRDefault="00D432F8" w:rsidP="00D432F8">
      <w:pPr>
        <w:ind w:firstLine="708"/>
        <w:jc w:val="both"/>
      </w:pPr>
      <w:r>
        <w:t xml:space="preserve">                         Хочу, чтоб сказку послушали вы, </w:t>
      </w:r>
    </w:p>
    <w:p w:rsidR="00D432F8" w:rsidRDefault="00D432F8" w:rsidP="00D432F8">
      <w:pPr>
        <w:ind w:firstLine="708"/>
        <w:jc w:val="both"/>
      </w:pPr>
      <w:r>
        <w:t xml:space="preserve">                         Чтобы подкралась она к самому сердцу</w:t>
      </w:r>
    </w:p>
    <w:p w:rsidR="00D432F8" w:rsidRDefault="00D432F8" w:rsidP="00D432F8">
      <w:pPr>
        <w:ind w:firstLine="708"/>
        <w:jc w:val="both"/>
      </w:pPr>
      <w:r>
        <w:t xml:space="preserve">                         И зародила зерно доброты.</w:t>
      </w:r>
    </w:p>
    <w:p w:rsidR="00522BA5" w:rsidRDefault="00D432F8" w:rsidP="00522BA5">
      <w:pPr>
        <w:jc w:val="both"/>
      </w:pPr>
      <w:r>
        <w:t xml:space="preserve">- </w:t>
      </w:r>
      <w:r w:rsidR="00522BA5">
        <w:t>Отправимся в путь</w:t>
      </w:r>
      <w:r>
        <w:t>, ребята,</w:t>
      </w:r>
      <w:r w:rsidR="00522BA5">
        <w:t xml:space="preserve"> мы на волшебном «ковре-самолете» (</w:t>
      </w:r>
      <w:r w:rsidR="00522BA5" w:rsidRPr="00C91BA3">
        <w:rPr>
          <w:i/>
        </w:rPr>
        <w:t>Дети и воспитатель подходят к «ковру-самолету»</w:t>
      </w:r>
      <w:r w:rsidR="00C91BA3">
        <w:rPr>
          <w:i/>
        </w:rPr>
        <w:t xml:space="preserve"> и занимают места на нем</w:t>
      </w:r>
      <w:r w:rsidR="006152F9" w:rsidRPr="00C91BA3">
        <w:rPr>
          <w:i/>
        </w:rPr>
        <w:t>)</w:t>
      </w:r>
      <w:r w:rsidR="006152F9">
        <w:t xml:space="preserve"> </w:t>
      </w:r>
      <w:r>
        <w:t xml:space="preserve">      Р</w:t>
      </w:r>
      <w:r w:rsidR="006152F9">
        <w:t>ебята, но, чтобы «ковер» взлетел нужно вспомнить названия сказок. («Колобок», «Репка», «Сивка-бурка»)</w:t>
      </w:r>
    </w:p>
    <w:p w:rsidR="00FD02F2" w:rsidRDefault="00C91BA3" w:rsidP="006152F9">
      <w:pPr>
        <w:jc w:val="both"/>
      </w:pPr>
      <w:r>
        <w:t xml:space="preserve">- </w:t>
      </w:r>
      <w:r w:rsidR="006152F9">
        <w:t xml:space="preserve">Молодцы, ребята! Наш ковер взлетает. </w:t>
      </w:r>
      <w:r w:rsidR="006152F9" w:rsidRPr="006152F9">
        <w:rPr>
          <w:i/>
        </w:rPr>
        <w:t>Звучит музыка</w:t>
      </w:r>
    </w:p>
    <w:p w:rsidR="00FD02F2" w:rsidRDefault="00C91BA3" w:rsidP="00C91BA3">
      <w:pPr>
        <w:ind w:firstLine="708"/>
        <w:jc w:val="both"/>
      </w:pPr>
      <w:r w:rsidRPr="00C91BA3">
        <w:rPr>
          <w:u w:val="single"/>
        </w:rPr>
        <w:t>Воспитатель:</w:t>
      </w:r>
      <w:r>
        <w:t xml:space="preserve"> Ты, ковер, лети, лети</w:t>
      </w:r>
    </w:p>
    <w:p w:rsidR="00C91BA3" w:rsidRDefault="00C91BA3" w:rsidP="00C91BA3">
      <w:pPr>
        <w:jc w:val="both"/>
      </w:pPr>
      <w:r>
        <w:t xml:space="preserve">                       </w:t>
      </w:r>
      <w:r w:rsidR="00E90B64">
        <w:t xml:space="preserve">         </w:t>
      </w:r>
      <w:r w:rsidR="00CA3A75">
        <w:t xml:space="preserve">  </w:t>
      </w:r>
      <w:r>
        <w:t>Ниже, ниже опускайся.</w:t>
      </w:r>
    </w:p>
    <w:p w:rsidR="00C91BA3" w:rsidRDefault="00C91BA3" w:rsidP="00C91BA3">
      <w:pPr>
        <w:jc w:val="both"/>
      </w:pPr>
      <w:r>
        <w:t xml:space="preserve">-  Вот мы с вами, ребята, прилетели в </w:t>
      </w:r>
      <w:r w:rsidRPr="00C91BA3">
        <w:rPr>
          <w:b/>
          <w:i/>
        </w:rPr>
        <w:t>страну сказок.</w:t>
      </w:r>
      <w:r>
        <w:rPr>
          <w:b/>
          <w:i/>
        </w:rPr>
        <w:t xml:space="preserve"> </w:t>
      </w:r>
      <w:r>
        <w:t xml:space="preserve">Слышите,  кто-то плачет. </w:t>
      </w:r>
    </w:p>
    <w:p w:rsidR="00C91BA3" w:rsidRDefault="00C91BA3" w:rsidP="00E90B64">
      <w:pPr>
        <w:jc w:val="both"/>
        <w:rPr>
          <w:i/>
        </w:rPr>
      </w:pPr>
      <w:r w:rsidRPr="00C91BA3">
        <w:rPr>
          <w:i/>
        </w:rPr>
        <w:t>Выходит заяц.</w:t>
      </w:r>
    </w:p>
    <w:p w:rsidR="00E90B64" w:rsidRDefault="00E90B64" w:rsidP="00E90B64">
      <w:pPr>
        <w:jc w:val="both"/>
      </w:pPr>
      <w:r>
        <w:t xml:space="preserve"> - Это зайка. Что же случилось с тобой? Почему ты плачешь? </w:t>
      </w:r>
    </w:p>
    <w:p w:rsidR="00E90B64" w:rsidRDefault="00E90B64" w:rsidP="00E90B64">
      <w:pPr>
        <w:jc w:val="both"/>
      </w:pPr>
      <w:r w:rsidRPr="00E90B64">
        <w:rPr>
          <w:u w:val="single"/>
        </w:rPr>
        <w:t>Заяц:</w:t>
      </w:r>
      <w:r w:rsidRPr="00E90B64">
        <w:t xml:space="preserve"> </w:t>
      </w:r>
      <w:r>
        <w:t xml:space="preserve"> Как мне не плакать? Была у меня избушка лубяная, а у лисы – ледяная. Пришла весна. Избушка у лисы растаяла</w:t>
      </w:r>
      <w:r w:rsidR="009D051B">
        <w:t xml:space="preserve">. Попросилась она ко мне, а потом меня и выгнала. </w:t>
      </w:r>
    </w:p>
    <w:p w:rsidR="009D051B" w:rsidRDefault="009D051B" w:rsidP="009D051B">
      <w:pPr>
        <w:jc w:val="both"/>
      </w:pPr>
      <w:r w:rsidRPr="009D051B">
        <w:rPr>
          <w:u w:val="single"/>
        </w:rPr>
        <w:t>Воспитатель:</w:t>
      </w:r>
      <w:r>
        <w:t xml:space="preserve"> Ребята, в какой сказке мы оказались? («Заюшкина избушка»)</w:t>
      </w:r>
    </w:p>
    <w:p w:rsidR="009D051B" w:rsidRDefault="009D051B" w:rsidP="009D051B">
      <w:pPr>
        <w:jc w:val="both"/>
      </w:pPr>
      <w:r>
        <w:lastRenderedPageBreak/>
        <w:t xml:space="preserve"> - Как же нам помочь зайке? Силу применять мы не будем, а попробуем договориться. Лиса мне сказала, что пустит обратно зайку, если вы отгадаете загадки:</w:t>
      </w:r>
    </w:p>
    <w:p w:rsidR="00537B55" w:rsidRDefault="00537B55" w:rsidP="009D051B">
      <w:pPr>
        <w:jc w:val="both"/>
      </w:pPr>
      <w:r>
        <w:t>Всех важней она в загадке</w:t>
      </w:r>
      <w:r w:rsidR="00361D21">
        <w:t>,</w:t>
      </w:r>
    </w:p>
    <w:p w:rsidR="00537B55" w:rsidRDefault="00361D21" w:rsidP="009D051B">
      <w:pPr>
        <w:jc w:val="both"/>
      </w:pPr>
      <w:r>
        <w:t>Хоть и в погребе жила:</w:t>
      </w:r>
    </w:p>
    <w:p w:rsidR="00361D21" w:rsidRDefault="00361D21" w:rsidP="009D051B">
      <w:pPr>
        <w:jc w:val="both"/>
      </w:pPr>
      <w:r>
        <w:t>Репку вытащить из грядки</w:t>
      </w:r>
    </w:p>
    <w:p w:rsidR="00361D21" w:rsidRDefault="00361D21" w:rsidP="009D051B">
      <w:pPr>
        <w:jc w:val="both"/>
      </w:pPr>
      <w:r>
        <w:t xml:space="preserve">Деду с бабкой помогла. </w:t>
      </w:r>
    </w:p>
    <w:p w:rsidR="00361D21" w:rsidRDefault="00361D21" w:rsidP="009D051B">
      <w:pPr>
        <w:jc w:val="both"/>
      </w:pPr>
      <w:r>
        <w:t>(Мышка)</w:t>
      </w:r>
    </w:p>
    <w:p w:rsidR="00361D21" w:rsidRDefault="00361D21" w:rsidP="009D051B">
      <w:pPr>
        <w:jc w:val="both"/>
      </w:pPr>
    </w:p>
    <w:p w:rsidR="00361D21" w:rsidRDefault="00361D21" w:rsidP="009D051B">
      <w:pPr>
        <w:jc w:val="both"/>
      </w:pPr>
      <w:r>
        <w:t>Уплетая калачи,</w:t>
      </w:r>
    </w:p>
    <w:p w:rsidR="00361D21" w:rsidRDefault="00361D21" w:rsidP="009D051B">
      <w:pPr>
        <w:jc w:val="both"/>
      </w:pPr>
      <w:r>
        <w:t>Ехал парень на печи.</w:t>
      </w:r>
    </w:p>
    <w:p w:rsidR="00361D21" w:rsidRDefault="00361D21" w:rsidP="009D051B">
      <w:pPr>
        <w:jc w:val="both"/>
      </w:pPr>
      <w:r>
        <w:t>Прокатился по деревне</w:t>
      </w:r>
    </w:p>
    <w:p w:rsidR="00361D21" w:rsidRDefault="00361D21" w:rsidP="009D051B">
      <w:pPr>
        <w:jc w:val="both"/>
      </w:pPr>
      <w:r>
        <w:t>И женился на царевне.</w:t>
      </w:r>
    </w:p>
    <w:p w:rsidR="00361D21" w:rsidRDefault="00361D21" w:rsidP="009D051B">
      <w:pPr>
        <w:jc w:val="both"/>
      </w:pPr>
      <w:r>
        <w:t>(Емеля)</w:t>
      </w:r>
    </w:p>
    <w:p w:rsidR="00792B50" w:rsidRDefault="00792B50" w:rsidP="009D051B">
      <w:pPr>
        <w:jc w:val="both"/>
      </w:pPr>
      <w:r>
        <w:t xml:space="preserve"> - Молодцы, ребята, все загадки отгадали. Теперь лиса пустит зайку к себе домой. </w:t>
      </w:r>
      <w:r w:rsidR="00361D21">
        <w:t>В этой сказке нам больше делать нечего, отправляемся дальше.</w:t>
      </w:r>
    </w:p>
    <w:p w:rsidR="00361D21" w:rsidRPr="00361D21" w:rsidRDefault="00361D21" w:rsidP="009D051B">
      <w:pPr>
        <w:jc w:val="both"/>
        <w:rPr>
          <w:i/>
        </w:rPr>
      </w:pPr>
      <w:r w:rsidRPr="00361D21">
        <w:rPr>
          <w:i/>
        </w:rPr>
        <w:t>Выкатывается колобок.</w:t>
      </w:r>
    </w:p>
    <w:p w:rsidR="009D051B" w:rsidRDefault="00361D21" w:rsidP="00E90B64">
      <w:pPr>
        <w:jc w:val="both"/>
      </w:pPr>
      <w:r w:rsidRPr="00361D21">
        <w:rPr>
          <w:u w:val="single"/>
        </w:rPr>
        <w:t>Воспитатель:</w:t>
      </w:r>
      <w:r>
        <w:t xml:space="preserve"> Ребята, в какую сказку мы попали? (Колобок) </w:t>
      </w:r>
    </w:p>
    <w:p w:rsidR="00361D21" w:rsidRDefault="00361D21" w:rsidP="00E90B64">
      <w:pPr>
        <w:jc w:val="both"/>
      </w:pPr>
      <w:r w:rsidRPr="00361D21">
        <w:rPr>
          <w:u w:val="single"/>
        </w:rPr>
        <w:t>Колобок:</w:t>
      </w:r>
      <w:r>
        <w:t xml:space="preserve">   Я колобок, колобок,</w:t>
      </w:r>
    </w:p>
    <w:p w:rsidR="00361D21" w:rsidRDefault="00361D21" w:rsidP="00E90B64">
      <w:pPr>
        <w:jc w:val="both"/>
      </w:pPr>
      <w:r>
        <w:t xml:space="preserve">                  </w:t>
      </w:r>
      <w:r w:rsidR="00913AEE">
        <w:t xml:space="preserve"> </w:t>
      </w:r>
      <w:r>
        <w:t>Я по коробу метен, по сусекам скребен,</w:t>
      </w:r>
    </w:p>
    <w:p w:rsidR="00361D21" w:rsidRDefault="00361D21" w:rsidP="00E90B64">
      <w:pPr>
        <w:jc w:val="both"/>
      </w:pPr>
      <w:r>
        <w:t xml:space="preserve">                  </w:t>
      </w:r>
      <w:r w:rsidR="00913AEE">
        <w:t xml:space="preserve"> </w:t>
      </w:r>
      <w:r>
        <w:t>На сметане мешен, на окошке стужен.</w:t>
      </w:r>
    </w:p>
    <w:p w:rsidR="00361D21" w:rsidRDefault="00361D21" w:rsidP="00E90B64">
      <w:pPr>
        <w:jc w:val="both"/>
      </w:pPr>
      <w:r>
        <w:t xml:space="preserve">                  </w:t>
      </w:r>
      <w:r w:rsidR="00913AEE">
        <w:t xml:space="preserve"> </w:t>
      </w:r>
      <w:r>
        <w:t>Я от дедушки ушел, я от бабушки ушел,</w:t>
      </w:r>
    </w:p>
    <w:p w:rsidR="00361D21" w:rsidRDefault="00361D21" w:rsidP="00E90B64">
      <w:pPr>
        <w:jc w:val="both"/>
      </w:pPr>
      <w:r>
        <w:t xml:space="preserve">   </w:t>
      </w:r>
      <w:r w:rsidR="00443B2F">
        <w:t xml:space="preserve">               </w:t>
      </w:r>
      <w:r w:rsidR="00913AEE">
        <w:t xml:space="preserve"> </w:t>
      </w:r>
      <w:r w:rsidR="00443B2F">
        <w:t>А вам, ребята, я принес волшебную шкатулку.</w:t>
      </w:r>
    </w:p>
    <w:p w:rsidR="00443B2F" w:rsidRPr="00443B2F" w:rsidRDefault="00443B2F" w:rsidP="00443B2F">
      <w:pPr>
        <w:rPr>
          <w:i/>
        </w:rPr>
      </w:pPr>
      <w:r>
        <w:rPr>
          <w:i/>
        </w:rPr>
        <w:t xml:space="preserve">                  </w:t>
      </w:r>
      <w:r w:rsidRPr="00443B2F">
        <w:rPr>
          <w:i/>
        </w:rPr>
        <w:t xml:space="preserve">(отдает </w:t>
      </w:r>
      <w:r>
        <w:rPr>
          <w:i/>
        </w:rPr>
        <w:t xml:space="preserve">шкатулку </w:t>
      </w:r>
      <w:r w:rsidRPr="00443B2F">
        <w:rPr>
          <w:i/>
        </w:rPr>
        <w:t>воспитателю)</w:t>
      </w:r>
    </w:p>
    <w:p w:rsidR="00FD02F2" w:rsidRDefault="00443B2F" w:rsidP="00443B2F">
      <w:pPr>
        <w:jc w:val="both"/>
        <w:rPr>
          <w:i/>
        </w:rPr>
      </w:pPr>
      <w:r w:rsidRPr="00443B2F">
        <w:rPr>
          <w:u w:val="single"/>
        </w:rPr>
        <w:t>Воспитатель:</w:t>
      </w:r>
      <w:r>
        <w:t xml:space="preserve"> Ребята, посмотрите, какая красивая шкатулка. Давайте посмотрим, что в ней находится. </w:t>
      </w:r>
      <w:r w:rsidR="006F7AE4" w:rsidRPr="006F7AE4">
        <w:rPr>
          <w:i/>
        </w:rPr>
        <w:t>Воспитатель достает мозаику из шкатулки.</w:t>
      </w:r>
      <w:r w:rsidR="006F7AE4">
        <w:t xml:space="preserve"> Ребята, сказка просит, чтобы вы сложили ее из частей. </w:t>
      </w:r>
      <w:r w:rsidR="006F7AE4" w:rsidRPr="006F7AE4">
        <w:rPr>
          <w:i/>
        </w:rPr>
        <w:t xml:space="preserve">Дети собирают мозаику. Звучит музыка: Людвиг </w:t>
      </w:r>
      <w:r w:rsidR="006F7AE4">
        <w:rPr>
          <w:i/>
        </w:rPr>
        <w:t>ва</w:t>
      </w:r>
      <w:r w:rsidR="006F7AE4" w:rsidRPr="006F7AE4">
        <w:rPr>
          <w:i/>
        </w:rPr>
        <w:t>н Бетховен «Буря».</w:t>
      </w:r>
    </w:p>
    <w:p w:rsidR="006F7AE4" w:rsidRDefault="006F7AE4" w:rsidP="00443B2F">
      <w:pPr>
        <w:jc w:val="both"/>
      </w:pPr>
      <w:r w:rsidRPr="006F7AE4">
        <w:rPr>
          <w:u w:val="single"/>
        </w:rPr>
        <w:t>Воспитатель:</w:t>
      </w:r>
      <w:r>
        <w:t xml:space="preserve"> Ребята, какую сказку вы сложили? (Ответы детей) </w:t>
      </w:r>
    </w:p>
    <w:p w:rsidR="006F7AE4" w:rsidRDefault="006F7AE4" w:rsidP="00443B2F">
      <w:pPr>
        <w:jc w:val="both"/>
      </w:pPr>
      <w:r>
        <w:t>- Колобок, ребята правильно выполнили твоё задание?</w:t>
      </w:r>
    </w:p>
    <w:p w:rsidR="006F7AE4" w:rsidRDefault="006F7AE4" w:rsidP="00443B2F">
      <w:pPr>
        <w:jc w:val="both"/>
      </w:pPr>
      <w:r w:rsidRPr="006F7AE4">
        <w:rPr>
          <w:u w:val="single"/>
        </w:rPr>
        <w:t>Колобок:</w:t>
      </w:r>
      <w:r>
        <w:t xml:space="preserve"> правильно.</w:t>
      </w:r>
      <w:r w:rsidR="00E41D7A">
        <w:t xml:space="preserve"> Молодцы, ребята. Ну, а я покатился дальше. </w:t>
      </w:r>
    </w:p>
    <w:p w:rsidR="00E41D7A" w:rsidRDefault="00E41D7A" w:rsidP="00443B2F">
      <w:pPr>
        <w:jc w:val="both"/>
      </w:pPr>
      <w:r w:rsidRPr="00E41D7A">
        <w:rPr>
          <w:u w:val="single"/>
        </w:rPr>
        <w:t>Воспитатель:</w:t>
      </w:r>
      <w:r>
        <w:t xml:space="preserve"> мы долго шли, устали. Давайте, ребята, теперь отдохнем, да попьем водички. </w:t>
      </w:r>
    </w:p>
    <w:p w:rsidR="00E41D7A" w:rsidRDefault="00E41D7A" w:rsidP="00443B2F">
      <w:pPr>
        <w:jc w:val="both"/>
        <w:rPr>
          <w:i/>
        </w:rPr>
      </w:pPr>
      <w:r w:rsidRPr="00E41D7A">
        <w:rPr>
          <w:i/>
        </w:rPr>
        <w:t xml:space="preserve">(Перед детьми стоит деревянный колодец. Дети подходят к колодцу. Из колодца появляется водяной) </w:t>
      </w:r>
    </w:p>
    <w:p w:rsidR="00E41D7A" w:rsidRPr="00E41D7A" w:rsidRDefault="00E41D7A" w:rsidP="00443B2F">
      <w:pPr>
        <w:jc w:val="both"/>
      </w:pPr>
      <w:r w:rsidRPr="00E41D7A">
        <w:rPr>
          <w:u w:val="single"/>
        </w:rPr>
        <w:t>Водяной:</w:t>
      </w:r>
      <w:r>
        <w:rPr>
          <w:i/>
        </w:rPr>
        <w:t xml:space="preserve"> </w:t>
      </w:r>
      <w:r w:rsidRPr="00E41D7A">
        <w:t xml:space="preserve">Ну, попались, не пущу, </w:t>
      </w:r>
    </w:p>
    <w:p w:rsidR="00E41D7A" w:rsidRDefault="00E41D7A" w:rsidP="00443B2F">
      <w:pPr>
        <w:jc w:val="both"/>
      </w:pPr>
      <w:r w:rsidRPr="00E41D7A">
        <w:t xml:space="preserve">               </w:t>
      </w:r>
      <w:r w:rsidR="00913AEE">
        <w:t xml:space="preserve"> </w:t>
      </w:r>
      <w:r w:rsidRPr="00E41D7A">
        <w:t xml:space="preserve"> Сейчас в воду утащу!</w:t>
      </w:r>
    </w:p>
    <w:p w:rsidR="00E41D7A" w:rsidRDefault="00E41D7A" w:rsidP="00443B2F">
      <w:pPr>
        <w:jc w:val="both"/>
      </w:pPr>
      <w:r w:rsidRPr="00E41D7A">
        <w:rPr>
          <w:u w:val="single"/>
        </w:rPr>
        <w:t>Воспитатель:</w:t>
      </w:r>
      <w:r>
        <w:t xml:space="preserve"> Что же тебе нужно от нас, водяной?</w:t>
      </w:r>
    </w:p>
    <w:p w:rsidR="00E41D7A" w:rsidRDefault="00E41D7A" w:rsidP="00443B2F">
      <w:pPr>
        <w:jc w:val="both"/>
      </w:pPr>
      <w:r w:rsidRPr="00E41D7A">
        <w:rPr>
          <w:u w:val="single"/>
        </w:rPr>
        <w:t>Водяной:</w:t>
      </w:r>
      <w:r>
        <w:t xml:space="preserve"> (</w:t>
      </w:r>
      <w:r w:rsidRPr="00E41D7A">
        <w:rPr>
          <w:i/>
        </w:rPr>
        <w:t>плача</w:t>
      </w:r>
      <w:r>
        <w:rPr>
          <w:i/>
        </w:rPr>
        <w:t xml:space="preserve">) </w:t>
      </w:r>
      <w:r>
        <w:t xml:space="preserve">Ой-ой-ой. Какой я несчастный. Живу в колодце тыщу лет, мне тут скучно одному. У меня здесь нет ни телевизора, ни компьютера. Скучно, мокро и грязно. Вас теперь я никуда не отпущу. </w:t>
      </w:r>
    </w:p>
    <w:p w:rsidR="00E41D7A" w:rsidRDefault="00E41D7A" w:rsidP="00443B2F">
      <w:pPr>
        <w:jc w:val="both"/>
      </w:pPr>
      <w:r w:rsidRPr="00E41D7A">
        <w:rPr>
          <w:u w:val="single"/>
        </w:rPr>
        <w:t xml:space="preserve">Воспитатель: </w:t>
      </w:r>
      <w:r w:rsidR="00CA3A75">
        <w:t xml:space="preserve">Уважаемый водяной, если ребята с тобой немного поиграют ты их отпустишь? </w:t>
      </w:r>
    </w:p>
    <w:p w:rsidR="00E504E5" w:rsidRDefault="00CA3A75" w:rsidP="00443B2F">
      <w:pPr>
        <w:jc w:val="both"/>
      </w:pPr>
      <w:r w:rsidRPr="00CA3A75">
        <w:rPr>
          <w:u w:val="single"/>
        </w:rPr>
        <w:t xml:space="preserve">Водяной: </w:t>
      </w:r>
      <w:r w:rsidR="004011A8">
        <w:t>Отпущу</w:t>
      </w:r>
      <w:r w:rsidR="00E504E5">
        <w:t xml:space="preserve">. </w:t>
      </w:r>
    </w:p>
    <w:p w:rsidR="00CA3A75" w:rsidRDefault="00E504E5" w:rsidP="00443B2F">
      <w:pPr>
        <w:jc w:val="both"/>
        <w:rPr>
          <w:i/>
        </w:rPr>
      </w:pPr>
      <w:r w:rsidRPr="00E504E5">
        <w:rPr>
          <w:i/>
        </w:rPr>
        <w:lastRenderedPageBreak/>
        <w:t xml:space="preserve">Дети играют в подвижную игру. </w:t>
      </w:r>
      <w:r w:rsidR="00CA3A75" w:rsidRPr="00E504E5">
        <w:rPr>
          <w:i/>
        </w:rPr>
        <w:t xml:space="preserve"> </w:t>
      </w:r>
    </w:p>
    <w:p w:rsidR="00E504E5" w:rsidRDefault="00E504E5" w:rsidP="00443B2F">
      <w:pPr>
        <w:jc w:val="both"/>
      </w:pPr>
      <w:r>
        <w:rPr>
          <w:u w:val="single"/>
        </w:rPr>
        <w:t>Водяной:</w:t>
      </w:r>
      <w:r>
        <w:t xml:space="preserve"> Спасибо, вам ребята! Ну и развлекли вы меня сегодня! </w:t>
      </w:r>
    </w:p>
    <w:p w:rsidR="00E504E5" w:rsidRDefault="00E504E5" w:rsidP="00443B2F">
      <w:pPr>
        <w:jc w:val="both"/>
        <w:rPr>
          <w:i/>
        </w:rPr>
      </w:pPr>
      <w:r w:rsidRPr="00E504E5">
        <w:rPr>
          <w:i/>
        </w:rPr>
        <w:t xml:space="preserve">Водяной уходит.  </w:t>
      </w:r>
    </w:p>
    <w:p w:rsidR="00E504E5" w:rsidRPr="00E504E5" w:rsidRDefault="00E504E5" w:rsidP="00443B2F">
      <w:pPr>
        <w:jc w:val="both"/>
      </w:pPr>
      <w:r w:rsidRPr="00E504E5">
        <w:rPr>
          <w:u w:val="single"/>
        </w:rPr>
        <w:t>Воспитатель:</w:t>
      </w:r>
      <w:r w:rsidRPr="00E504E5">
        <w:t xml:space="preserve"> А</w:t>
      </w:r>
      <w:r>
        <w:t xml:space="preserve"> теперь, ребята, нам пора возвращаться в группу, наше путешествие закончилось. Мне было очень приятно с вами путешествовать. Я хочу, чтобы вы запомнили</w:t>
      </w:r>
      <w:r w:rsidR="00EB0969">
        <w:t xml:space="preserve">: «Сказка ложь, да в ней намек, добрым молодцам урок». На память о нашем путешествии я хочу подарить вам книги сказок. Стоит вам открыть их, и вы вновь окажетесь в стране добра и мудрости. </w:t>
      </w:r>
    </w:p>
    <w:sectPr w:rsidR="00E504E5" w:rsidRPr="00E504E5" w:rsidSect="00655CE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F05" w:rsidRDefault="000D6F05" w:rsidP="00655CE2">
      <w:r>
        <w:separator/>
      </w:r>
    </w:p>
  </w:endnote>
  <w:endnote w:type="continuationSeparator" w:id="0">
    <w:p w:rsidR="000D6F05" w:rsidRDefault="000D6F05" w:rsidP="00655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5063"/>
      <w:docPartObj>
        <w:docPartGallery w:val="Page Numbers (Bottom of Page)"/>
        <w:docPartUnique/>
      </w:docPartObj>
    </w:sdtPr>
    <w:sdtContent>
      <w:p w:rsidR="00655CE2" w:rsidRDefault="00655CE2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55CE2" w:rsidRDefault="00655C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F05" w:rsidRDefault="000D6F05" w:rsidP="00655CE2">
      <w:r>
        <w:separator/>
      </w:r>
    </w:p>
  </w:footnote>
  <w:footnote w:type="continuationSeparator" w:id="0">
    <w:p w:rsidR="000D6F05" w:rsidRDefault="000D6F05" w:rsidP="00655C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35AF6"/>
    <w:multiLevelType w:val="hybridMultilevel"/>
    <w:tmpl w:val="BAD068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A9"/>
    <w:rsid w:val="00090097"/>
    <w:rsid w:val="000A163C"/>
    <w:rsid w:val="000D6F05"/>
    <w:rsid w:val="000E0D4F"/>
    <w:rsid w:val="001D2D06"/>
    <w:rsid w:val="001E02F2"/>
    <w:rsid w:val="002412E0"/>
    <w:rsid w:val="00256CB8"/>
    <w:rsid w:val="00361D21"/>
    <w:rsid w:val="004011A8"/>
    <w:rsid w:val="00443B2F"/>
    <w:rsid w:val="00522BA5"/>
    <w:rsid w:val="00537B55"/>
    <w:rsid w:val="005C18FC"/>
    <w:rsid w:val="00612A53"/>
    <w:rsid w:val="006152F9"/>
    <w:rsid w:val="00655CE2"/>
    <w:rsid w:val="006F7AE4"/>
    <w:rsid w:val="00792B50"/>
    <w:rsid w:val="00913AEE"/>
    <w:rsid w:val="009A5DCC"/>
    <w:rsid w:val="009D051B"/>
    <w:rsid w:val="00AF3E74"/>
    <w:rsid w:val="00C91BA3"/>
    <w:rsid w:val="00CA3A75"/>
    <w:rsid w:val="00D432F8"/>
    <w:rsid w:val="00E41D7A"/>
    <w:rsid w:val="00E504E5"/>
    <w:rsid w:val="00E722A9"/>
    <w:rsid w:val="00E90B64"/>
    <w:rsid w:val="00EB0969"/>
    <w:rsid w:val="00FD0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A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63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55C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5C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655C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5CE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AAEB-ED3E-4213-96B6-A041E991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1-11-10T18:39:00Z</cp:lastPrinted>
  <dcterms:created xsi:type="dcterms:W3CDTF">2011-11-09T15:49:00Z</dcterms:created>
  <dcterms:modified xsi:type="dcterms:W3CDTF">2011-11-10T18:43:00Z</dcterms:modified>
</cp:coreProperties>
</file>